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6F4D" w14:textId="075909E7" w:rsidR="00064915" w:rsidRDefault="00444B9B" w:rsidP="002335C1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2688" behindDoc="0" locked="0" layoutInCell="1" allowOverlap="1" wp14:anchorId="31AE77A7" wp14:editId="068E24E9">
            <wp:simplePos x="0" y="0"/>
            <wp:positionH relativeFrom="margin">
              <wp:posOffset>5749290</wp:posOffset>
            </wp:positionH>
            <wp:positionV relativeFrom="paragraph">
              <wp:posOffset>8964295</wp:posOffset>
            </wp:positionV>
            <wp:extent cx="307975" cy="307975"/>
            <wp:effectExtent l="0" t="0" r="0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17A7F3E" wp14:editId="3B7EB262">
            <wp:simplePos x="0" y="0"/>
            <wp:positionH relativeFrom="margin">
              <wp:posOffset>3413760</wp:posOffset>
            </wp:positionH>
            <wp:positionV relativeFrom="paragraph">
              <wp:posOffset>8964295</wp:posOffset>
            </wp:positionV>
            <wp:extent cx="307975" cy="307975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ECE4CC1" wp14:editId="166078DA">
            <wp:simplePos x="0" y="0"/>
            <wp:positionH relativeFrom="margin">
              <wp:posOffset>1002030</wp:posOffset>
            </wp:positionH>
            <wp:positionV relativeFrom="paragraph">
              <wp:posOffset>8964295</wp:posOffset>
            </wp:positionV>
            <wp:extent cx="307975" cy="307975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AA82686" wp14:editId="18E2BCC4">
            <wp:simplePos x="0" y="0"/>
            <wp:positionH relativeFrom="margin">
              <wp:posOffset>1002030</wp:posOffset>
            </wp:positionH>
            <wp:positionV relativeFrom="paragraph">
              <wp:posOffset>7316470</wp:posOffset>
            </wp:positionV>
            <wp:extent cx="307975" cy="307975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09CA43F" wp14:editId="57D4C6FD">
            <wp:simplePos x="0" y="0"/>
            <wp:positionH relativeFrom="margin">
              <wp:posOffset>3413760</wp:posOffset>
            </wp:positionH>
            <wp:positionV relativeFrom="paragraph">
              <wp:posOffset>7316470</wp:posOffset>
            </wp:positionV>
            <wp:extent cx="307975" cy="307975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BAD89FE" wp14:editId="2D66B259">
            <wp:simplePos x="0" y="0"/>
            <wp:positionH relativeFrom="margin">
              <wp:posOffset>5749290</wp:posOffset>
            </wp:positionH>
            <wp:positionV relativeFrom="paragraph">
              <wp:posOffset>7316470</wp:posOffset>
            </wp:positionV>
            <wp:extent cx="307975" cy="30797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44EE503" wp14:editId="17886170">
            <wp:simplePos x="0" y="0"/>
            <wp:positionH relativeFrom="margin">
              <wp:posOffset>1002030</wp:posOffset>
            </wp:positionH>
            <wp:positionV relativeFrom="paragraph">
              <wp:posOffset>5699760</wp:posOffset>
            </wp:positionV>
            <wp:extent cx="307975" cy="30797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87D3519" wp14:editId="52476206">
            <wp:simplePos x="0" y="0"/>
            <wp:positionH relativeFrom="margin">
              <wp:posOffset>3413760</wp:posOffset>
            </wp:positionH>
            <wp:positionV relativeFrom="paragraph">
              <wp:posOffset>5699760</wp:posOffset>
            </wp:positionV>
            <wp:extent cx="307975" cy="307975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5D6A9691" wp14:editId="62F7AA26">
            <wp:simplePos x="0" y="0"/>
            <wp:positionH relativeFrom="margin">
              <wp:posOffset>5749290</wp:posOffset>
            </wp:positionH>
            <wp:positionV relativeFrom="paragraph">
              <wp:posOffset>5699760</wp:posOffset>
            </wp:positionV>
            <wp:extent cx="307975" cy="307975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F079B50" wp14:editId="3F2CEE5D">
            <wp:simplePos x="0" y="0"/>
            <wp:positionH relativeFrom="margin">
              <wp:posOffset>5749290</wp:posOffset>
            </wp:positionH>
            <wp:positionV relativeFrom="paragraph">
              <wp:posOffset>4091940</wp:posOffset>
            </wp:positionV>
            <wp:extent cx="307975" cy="307975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D5E6F49" wp14:editId="21186023">
            <wp:simplePos x="0" y="0"/>
            <wp:positionH relativeFrom="margin">
              <wp:posOffset>3413760</wp:posOffset>
            </wp:positionH>
            <wp:positionV relativeFrom="paragraph">
              <wp:posOffset>4091940</wp:posOffset>
            </wp:positionV>
            <wp:extent cx="307975" cy="307975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B64B01C" wp14:editId="2087A25F">
            <wp:simplePos x="0" y="0"/>
            <wp:positionH relativeFrom="margin">
              <wp:posOffset>1002030</wp:posOffset>
            </wp:positionH>
            <wp:positionV relativeFrom="paragraph">
              <wp:posOffset>4091940</wp:posOffset>
            </wp:positionV>
            <wp:extent cx="307975" cy="307975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160D410" wp14:editId="08072A39">
            <wp:simplePos x="0" y="0"/>
            <wp:positionH relativeFrom="margin">
              <wp:posOffset>5749290</wp:posOffset>
            </wp:positionH>
            <wp:positionV relativeFrom="paragraph">
              <wp:posOffset>2381885</wp:posOffset>
            </wp:positionV>
            <wp:extent cx="307975" cy="307975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366342C" wp14:editId="509E2DD0">
            <wp:simplePos x="0" y="0"/>
            <wp:positionH relativeFrom="margin">
              <wp:posOffset>1002030</wp:posOffset>
            </wp:positionH>
            <wp:positionV relativeFrom="paragraph">
              <wp:posOffset>2381885</wp:posOffset>
            </wp:positionV>
            <wp:extent cx="307975" cy="307975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8A7BE0E" wp14:editId="24B64481">
            <wp:simplePos x="0" y="0"/>
            <wp:positionH relativeFrom="margin">
              <wp:posOffset>3413760</wp:posOffset>
            </wp:positionH>
            <wp:positionV relativeFrom="paragraph">
              <wp:posOffset>2381885</wp:posOffset>
            </wp:positionV>
            <wp:extent cx="307975" cy="307975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19CF6A" wp14:editId="602CC3AC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328EB" w14:textId="77777777" w:rsidR="00D17D22" w:rsidRPr="00444B9B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444B9B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418581C2" w14:textId="77777777" w:rsidR="00D17D22" w:rsidRPr="00444B9B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5A5C6" w14:textId="77777777" w:rsidR="00444B9B" w:rsidRPr="00444B9B" w:rsidRDefault="00444B9B" w:rsidP="00444B9B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67058E5E" w14:textId="77777777" w:rsidR="00444B9B" w:rsidRPr="00444B9B" w:rsidRDefault="00444B9B" w:rsidP="00444B9B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5B33ACA6" w14:textId="77777777" w:rsidR="00444B9B" w:rsidRPr="00444B9B" w:rsidRDefault="00444B9B" w:rsidP="00444B9B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687349D9" w14:textId="77777777" w:rsidR="00444B9B" w:rsidRPr="00444B9B" w:rsidRDefault="00444B9B" w:rsidP="00444B9B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29E4F91A" w14:textId="77777777" w:rsidR="00444B9B" w:rsidRPr="00444B9B" w:rsidRDefault="00444B9B" w:rsidP="00444B9B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44AF5A30" w14:textId="77777777" w:rsidR="00D17D22" w:rsidRPr="00444B9B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9CF6A" id="Group 129" o:spid="_x0000_s1026" style="position:absolute;margin-left:7.95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E4328EB" w14:textId="77777777" w:rsidR="00D17D22" w:rsidRPr="00444B9B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  <w:r w:rsidRPr="00444B9B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444B9B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418581C2" w14:textId="77777777" w:rsidR="00D17D22" w:rsidRPr="00444B9B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  <w:r w:rsidRPr="00444B9B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028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B95A5C6" w14:textId="77777777" w:rsidR="00444B9B" w:rsidRPr="00444B9B" w:rsidRDefault="00444B9B" w:rsidP="00444B9B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  <w:r w:rsidRPr="00444B9B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67058E5E" w14:textId="77777777" w:rsidR="00444B9B" w:rsidRPr="00444B9B" w:rsidRDefault="00444B9B" w:rsidP="00444B9B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5B33ACA6" w14:textId="77777777" w:rsidR="00444B9B" w:rsidRPr="00444B9B" w:rsidRDefault="00444B9B" w:rsidP="00444B9B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687349D9" w14:textId="77777777" w:rsidR="00444B9B" w:rsidRPr="00444B9B" w:rsidRDefault="00444B9B" w:rsidP="00444B9B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29E4F91A" w14:textId="77777777" w:rsidR="00444B9B" w:rsidRPr="00444B9B" w:rsidRDefault="00444B9B" w:rsidP="00444B9B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44AF5A30" w14:textId="77777777" w:rsidR="00D17D22" w:rsidRPr="00444B9B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F28295C" wp14:editId="4FE78C9B">
            <wp:simplePos x="0" y="0"/>
            <wp:positionH relativeFrom="column">
              <wp:posOffset>2258695</wp:posOffset>
            </wp:positionH>
            <wp:positionV relativeFrom="paragraph">
              <wp:posOffset>437515</wp:posOffset>
            </wp:positionV>
            <wp:extent cx="551180" cy="558800"/>
            <wp:effectExtent l="0" t="0" r="1270" b="0"/>
            <wp:wrapNone/>
            <wp:docPr id="100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0A50487" wp14:editId="3B874825">
            <wp:simplePos x="0" y="0"/>
            <wp:positionH relativeFrom="column">
              <wp:posOffset>4392295</wp:posOffset>
            </wp:positionH>
            <wp:positionV relativeFrom="paragraph">
              <wp:posOffset>456565</wp:posOffset>
            </wp:positionV>
            <wp:extent cx="516890" cy="545465"/>
            <wp:effectExtent l="0" t="0" r="0" b="6985"/>
            <wp:wrapNone/>
            <wp:docPr id="99" name="図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図 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23001B5" wp14:editId="3F550400">
            <wp:simplePos x="0" y="0"/>
            <wp:positionH relativeFrom="column">
              <wp:posOffset>3773170</wp:posOffset>
            </wp:positionH>
            <wp:positionV relativeFrom="paragraph">
              <wp:posOffset>478790</wp:posOffset>
            </wp:positionV>
            <wp:extent cx="443865" cy="234950"/>
            <wp:effectExtent l="0" t="0" r="0" b="0"/>
            <wp:wrapNone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AAC2563" wp14:editId="481E4586">
            <wp:simplePos x="0" y="0"/>
            <wp:positionH relativeFrom="column">
              <wp:posOffset>2849245</wp:posOffset>
            </wp:positionH>
            <wp:positionV relativeFrom="paragraph">
              <wp:posOffset>466090</wp:posOffset>
            </wp:positionV>
            <wp:extent cx="462280" cy="247650"/>
            <wp:effectExtent l="0" t="0" r="0" b="0"/>
            <wp:wrapNone/>
            <wp:docPr id="97" name="図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3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336170" wp14:editId="00EACCDD">
                <wp:simplePos x="0" y="0"/>
                <wp:positionH relativeFrom="column">
                  <wp:posOffset>2511425</wp:posOffset>
                </wp:positionH>
                <wp:positionV relativeFrom="paragraph">
                  <wp:posOffset>1600835</wp:posOffset>
                </wp:positionV>
                <wp:extent cx="2350770" cy="1443355"/>
                <wp:effectExtent l="0" t="0" r="0" b="4445"/>
                <wp:wrapNone/>
                <wp:docPr id="3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443355"/>
                          <a:chOff x="4878" y="2301"/>
                          <a:chExt cx="3702" cy="2273"/>
                        </a:xfrm>
                      </wpg:grpSpPr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301"/>
                            <a:ext cx="1938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C8BDB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9E2886" w14:textId="77777777" w:rsidR="002C3332" w:rsidRPr="00412486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857FF5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8ACDB1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01EA87" w14:textId="77777777" w:rsidR="002C3332" w:rsidRPr="0009233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8EEDBE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4394C7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F5F58" w14:textId="77777777" w:rsidR="002C3332" w:rsidRPr="0009233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E9B6FD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1E0A37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7A8EA8" w14:textId="77777777" w:rsidR="002C3332" w:rsidRPr="00BC066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EFEB7E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301"/>
                            <a:ext cx="1932" cy="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03BE3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2637A7" w14:textId="77777777" w:rsidR="002C3332" w:rsidRPr="00412486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31C063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AE4AB6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752386" w14:textId="77777777" w:rsidR="002C3332" w:rsidRPr="0009233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E0B75A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E6D249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1E0526" w14:textId="77777777" w:rsidR="002C3332" w:rsidRPr="0009233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B85959" w14:textId="77777777" w:rsidR="002C3332" w:rsidRDefault="002C3332" w:rsidP="002C333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487D4E" w14:textId="77777777" w:rsidR="002C3332" w:rsidRPr="007E4D4C" w:rsidRDefault="002C3332" w:rsidP="002C333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FBE83C" w14:textId="77777777" w:rsidR="002C3332" w:rsidRPr="00BC066F" w:rsidRDefault="002C3332" w:rsidP="002C333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60E377" w14:textId="56BFC974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22CCB" w14:textId="77777777" w:rsidR="00D17D22" w:rsidRPr="00444B9B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36170" id="Group 104" o:spid="_x0000_s1029" style="position:absolute;margin-left:197.75pt;margin-top:126.05pt;width:185.1pt;height:113.65pt;z-index:251692032" coordorigin="4878,2301" coordsize="3702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">
                <v:shape id="Text Box 28" o:spid="_x0000_s1030" type="#_x0000_t202" style="position:absolute;left:4878;top:2301;width:193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24C8BDB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9E2886" w14:textId="77777777" w:rsidR="002C3332" w:rsidRPr="00412486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857FF5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8ACDB1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01EA87" w14:textId="77777777" w:rsidR="002C3332" w:rsidRPr="0009233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8EEDBE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4394C7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AF5F58" w14:textId="77777777" w:rsidR="002C3332" w:rsidRPr="0009233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E9B6FD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1E0A37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7A8EA8" w14:textId="77777777" w:rsidR="002C3332" w:rsidRPr="00BC066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EFEB7E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31" type="#_x0000_t202" style="position:absolute;left:6648;top:2301;width:1932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6A03BE3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2637A7" w14:textId="77777777" w:rsidR="002C3332" w:rsidRPr="00412486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31C063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AE4AB6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752386" w14:textId="77777777" w:rsidR="002C3332" w:rsidRPr="0009233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E0B75A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E6D249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1E0526" w14:textId="77777777" w:rsidR="002C3332" w:rsidRPr="0009233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B85959" w14:textId="77777777" w:rsidR="002C3332" w:rsidRDefault="002C3332" w:rsidP="002C333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487D4E" w14:textId="77777777" w:rsidR="002C3332" w:rsidRPr="007E4D4C" w:rsidRDefault="002C3332" w:rsidP="002C333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FBE83C" w14:textId="77777777" w:rsidR="002C3332" w:rsidRPr="00BC066F" w:rsidRDefault="002C3332" w:rsidP="002C333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60E377" w14:textId="56BFC974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7C22CCB" w14:textId="77777777" w:rsidR="00D17D22" w:rsidRPr="00444B9B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71A786" wp14:editId="5DAFC319">
                <wp:simplePos x="0" y="0"/>
                <wp:positionH relativeFrom="column">
                  <wp:posOffset>2761615</wp:posOffset>
                </wp:positionH>
                <wp:positionV relativeFrom="paragraph">
                  <wp:posOffset>733425</wp:posOffset>
                </wp:positionV>
                <wp:extent cx="1630045" cy="342900"/>
                <wp:effectExtent l="0" t="0" r="0" b="0"/>
                <wp:wrapNone/>
                <wp:docPr id="2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2896" w14:textId="77777777" w:rsidR="00D17D22" w:rsidRPr="00B72D93" w:rsidRDefault="00412486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51C59" w14:textId="77777777" w:rsidR="00412486" w:rsidRPr="00B72D93" w:rsidRDefault="00412486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558D4205" w14:textId="77777777" w:rsidR="00D17D22" w:rsidRPr="00B72D93" w:rsidRDefault="00D17D2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1A786" id="Group 130" o:spid="_x0000_s1033" style="position:absolute;margin-left:217.45pt;margin-top:57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">
                <v:shape id="Text Box 6" o:spid="_x0000_s1034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2C02896" w14:textId="77777777" w:rsidR="00D17D22" w:rsidRPr="00B72D93" w:rsidRDefault="00412486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35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9351C59" w14:textId="77777777" w:rsidR="00412486" w:rsidRPr="00B72D93" w:rsidRDefault="00412486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558D4205" w14:textId="77777777" w:rsidR="00D17D22" w:rsidRPr="00B72D93" w:rsidRDefault="00D17D2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7634B59D" wp14:editId="6E924A6A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7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40B9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2D11B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0CA6D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69638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1C926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2866C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FBF4C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EB36C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A0ABF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F1BD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EDAC7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FDC219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273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FD36D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2F126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E2E4E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74045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D7BE6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B0106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71B52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3F776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D57DC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46BAF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80869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CB8A41A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92C8E" w14:textId="77777777" w:rsidR="00D17D22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303F1509" w14:textId="77777777" w:rsidR="00412486" w:rsidRPr="00444B9B" w:rsidRDefault="00412486">
                              <w:pPr>
                                <w:rPr>
                                  <w:color w:val="93774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4B59D" id="Group 107" o:spid="_x0000_s1036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">
                <v:shape id="Text Box 7" o:spid="_x0000_s1037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29B40B9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2D11B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0CA6D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69638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1C926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2866C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FBF4C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EB36C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A0ABF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F1BD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EDAC7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FDC219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8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845273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FD36D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2F126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E2E4E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74045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D7BE6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B0106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71B52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3F776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D57DC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46BAF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80869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CB8A41A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9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6492C8E" w14:textId="77777777" w:rsidR="00D17D22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303F1509" w14:textId="77777777" w:rsidR="00412486" w:rsidRPr="00444B9B" w:rsidRDefault="00412486">
                        <w:pPr>
                          <w:rPr>
                            <w:color w:val="93774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2844A4" wp14:editId="6096CEA2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6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0CC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D9E01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76D63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05634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ECDC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E9E2A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A7F3F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46E40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A7D61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CBE9A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CF43D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6B8F30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BF58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56A49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F5146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1C0A8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CBF05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CF647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D4EDC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5D24C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58033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8110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51BB3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87C89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027337A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6DC4B" w14:textId="77777777" w:rsidR="00E13837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844A4" id="Group 145" o:spid="_x0000_s1040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">
                <v:shape id="Text Box 34" o:spid="_x0000_s1041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26A0CC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D9E01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76D63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05634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BECDC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E9E2A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A7F3F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46E40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A7D61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CBE9A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CF43D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6B8F30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2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38BF58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56A49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F5146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1C0A8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CBF05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CF647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4EDC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5D24C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58033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8110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51BB3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87C89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027337A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3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396DC4B" w14:textId="77777777" w:rsidR="00E13837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6DE241E" wp14:editId="37881CB1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6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6867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20F75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BCBCE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A812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D5137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59618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FE431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60B02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52D07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14283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57AEA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D4335A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B72E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D4BA1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F3574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66FEC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47F70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DD656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987BA5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0439F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3122B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0E43E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4F412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82EE9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70757D7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621AE" w14:textId="77777777" w:rsidR="00BE2D72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E241E" id="Group 113" o:spid="_x0000_s1044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">
                <v:shape id="Text Box 7" o:spid="_x0000_s1045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77C6867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20F75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BCBCE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A812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D5137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59618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FE431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60B02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52D07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14283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57AEA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D4335A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6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2DB72E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D4BA1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F3574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66FEC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47F70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DD656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987BA5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0439F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3122B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0E43E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4F412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82EE9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70757D7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7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357621AE" w14:textId="77777777" w:rsidR="00BE2D72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31C52E3" wp14:editId="568D8A55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6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3354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8F58A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48EE8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F3DEE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BA2C4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425DE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19337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D95B0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86688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659B8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0B52C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731E2B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7CB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C74C3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C3C34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26765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95FC3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FA588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523C90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E3FE0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95A01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2AB5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8846E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13CC7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6983AA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B2F47" w14:textId="77777777" w:rsidR="00E13837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C52E3" id="Group 149" o:spid="_x0000_s1048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">
                <v:shape id="Text Box 34" o:spid="_x0000_s1049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D33354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8F58A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48EE8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F3DEE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BA2C4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425DE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19337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D95B0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86688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659B8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0B52C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731E2B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0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6A27CB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C74C3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C3C34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26765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95FC3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FA588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523C90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E3FE0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95A01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2AB5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8846E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13CC7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6983AA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1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47EB2F47" w14:textId="77777777" w:rsidR="00E13837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0A4ACF3" wp14:editId="0DA144F9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5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06CB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57A49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50FA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A1714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8403D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95294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15D432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E668D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50DDF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61239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9FABF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95785A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7F8E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33C96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C30D7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E8C19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5851A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41D8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15B64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FDD95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87D6D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4ACA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4D57D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30820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9F9A1DB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01708" w14:textId="77777777" w:rsidR="00E13837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4ACF3" id="Group 137" o:spid="_x0000_s1052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">
                <v:shape id="Text Box 7" o:spid="_x0000_s1053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C006CB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57A49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50FA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A1714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8403D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95294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15D432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E668D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50DDF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61239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9FABF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95785A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397F8E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33C96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C30D7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E8C19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5851A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41D8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15B64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FDD95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87D6D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4ACA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4D57D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30820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9F9A1DB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5C01708" w14:textId="77777777" w:rsidR="00E13837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88BC1FE" wp14:editId="19E924EC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5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C9E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88703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4645B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ECBBB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E9631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8A87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774B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873D3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452F3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322E7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2CABD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C974E8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5CFB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2E683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61ADF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5B093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7C3BF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15888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22E74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0E5E0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3A6CA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67971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1C255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D09E1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54CE5DD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0645F" w14:textId="77777777" w:rsidR="00E13837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BC1FE" id="Group 153" o:spid="_x0000_s1056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">
                <v:shape id="Text Box 34" o:spid="_x0000_s105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83C9E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88703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4645B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ECBBB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E9631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8A87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774B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873D3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452F3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322E7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2CABD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C974E8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DF5CFB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2E683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61ADF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5B093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7C3BF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15888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22E74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0E5E0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3A6CA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67971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1C255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D09E1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54CE5DD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9A0645F" w14:textId="77777777" w:rsidR="00E13837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49DED57" wp14:editId="3B89CB32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4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222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1C3FA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C2014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B8731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24E35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328F9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BA9D6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4FED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222F9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887C6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18B53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ECAAE3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0526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96A3D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19632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FC968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283D1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BD93F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7E181E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4176B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738D9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0AB3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9B5F3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A1A93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BE6493A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0FD7C" w14:textId="77777777" w:rsidR="00E13837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DED57" id="Group 141" o:spid="_x0000_s1060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">
                <v:shape id="Text Box 7" o:spid="_x0000_s1061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9A5222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1C3FA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C2014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B8731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24E35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328F9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BA9D6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34FED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222F9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887C6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18B53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ECAAE3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62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9F0526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96A3D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19632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FC968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283D1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BD93F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7E181E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4176B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738D9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0AB3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9B5F3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A1A93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BE6493A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63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330FD7C" w14:textId="77777777" w:rsidR="00E13837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9A6E1B3" wp14:editId="1C454C31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4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EBAC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FB43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E07E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52FA5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5B791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4266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5D62E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A7704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8B87D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DE755E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D6DF4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414DCA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7AE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A61A0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40D13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FA6E2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4F191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8157B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0F37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BF448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B4332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1C1A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24AEC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51C2E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EAE59F3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891B6" w14:textId="77777777" w:rsidR="00E13837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6E1B3" id="Group 157" o:spid="_x0000_s1064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">
                <v:shape id="Text Box 34" o:spid="_x0000_s1065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11EBAC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EFB43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E07E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52FA5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5B791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4266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5D62E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A7704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8B87D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DE755E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D6DF4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414DCA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66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B67AE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A61A0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40D13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FA6E2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4F191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8157B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0F37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BF448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B4332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1C1A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24AEC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51C2E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EAE59F3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67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62891B6" w14:textId="77777777" w:rsidR="00E13837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22D4141" wp14:editId="2EF47C8C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4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44A7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6ABD2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E78B4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D65A1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4BDD0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6B553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B132F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FCFD9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99EEE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6F450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B8C67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A356D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9466C9D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3039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0E542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BE7BE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A37DA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17F60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46A1F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C073C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25394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126EC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3054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29A9E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66D6C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14B9445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AD684" w14:textId="77777777" w:rsidR="00BE2D72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D4141" id="Group 117" o:spid="_x0000_s1068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">
                <v:shape id="Text Box 36" o:spid="_x0000_s1069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4C44A7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6ABD2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E78B4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D65A1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4BDD0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6B553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B132F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FCFD9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99EEE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6F450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B8C67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A356D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9466C9D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70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5E3039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0E542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BE7BE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A37DA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17F60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46A1F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C073C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25394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126EC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3054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29A9E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66D6C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14B9445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71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36AD684" w14:textId="77777777" w:rsidR="00BE2D72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7D2D4169" wp14:editId="0A6169A1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3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C1BC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C1FB1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CA163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C22D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4B9C8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C0623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85F31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CC6C7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6ABFD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4F73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1F21A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5A628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6838A46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E49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9E6EE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10B6A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3B393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0F076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9C40D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6FDE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AE4A4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63E6B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962C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2CAD0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F5CEB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10803AA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B48D8" w14:textId="77777777" w:rsidR="00D17D22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D4169" id="Group 108" o:spid="_x0000_s1072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">
                <v:shape id="Text Box 36" o:spid="_x0000_s1073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9FC1BC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C1FB1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CA163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C22D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4B9C8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C0623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85F31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CC6C7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6ABFD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4F73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1F21A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5A628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6838A46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74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85E49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9E6EE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10B6A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3B393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0F076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9C40D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6FDE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AE4A4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63E6B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962C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2CAD0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F5CEB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10803AA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75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4CB48D8" w14:textId="77777777" w:rsidR="00D17D22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A2DEF1C" wp14:editId="0957A208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2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2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4AA2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7F843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00E03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A77A7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12468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28895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291E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89BCE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214B7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5870F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F1923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81FD9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BEABF54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91DF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F0460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BA7F1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DA9557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40891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D8806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C23CE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7CCD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6B8E8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48CE0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15BB3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BBF57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EC395F6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ABEBB" w14:textId="77777777" w:rsidR="00D17D22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DEF1C" id="Group 111" o:spid="_x0000_s1076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">
                <v:shape id="Text Box 88" o:spid="_x0000_s1077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184AA2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7F843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00E03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A77A7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12468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28895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291E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89BCE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214B7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5870F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F1923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81FD9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BEABF54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8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AA91DF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F0460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BA7F1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DA9557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40891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D8806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C23CE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A7CCD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6B8E8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48CE0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15BB3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BBF57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EC395F6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9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A1ABEBB" w14:textId="77777777" w:rsidR="00D17D22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F3AF4D0" wp14:editId="50AA18D6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2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2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450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527F3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E68BC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8D8A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F6852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5F980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5894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391C0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F5DDC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4B4C2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B55B0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729DE6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8203F6B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3A0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13EAC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232A9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25A9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D96BF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0F930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8986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F43E1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FE6A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39ED7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57F61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881CC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2C5E5E1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26FF5" w14:textId="77777777" w:rsidR="00623A69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F4D0" id="Group 132" o:spid="_x0000_s1080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">
                <v:shape id="Text Box 133" o:spid="_x0000_s1081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FC6450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527F3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E68BC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8D8A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F6852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5F980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5894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391C0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F5DDC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4B4C2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B55B0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729DE6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8203F6B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82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14E3A0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13EAC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232A9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25A9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D96BF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0F930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8986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F43E1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FE6A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39ED7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57F61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881CC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2C5E5E1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83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F826FF5" w14:textId="77777777" w:rsidR="00623A69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EC222" wp14:editId="241D2B0C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8937" w14:textId="77777777" w:rsidR="00D17D22" w:rsidRPr="00444B9B" w:rsidRDefault="00D17D2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C222" id="Text Box 56" o:spid="_x0000_s1084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14858937" w14:textId="77777777" w:rsidR="00D17D22" w:rsidRPr="00444B9B" w:rsidRDefault="00D17D2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3774E"/>
                          <w:sz w:val="11"/>
                          <w:szCs w:val="11"/>
                          <w:lang w:eastAsia="ja-JP"/>
                        </w:rPr>
                      </w:pPr>
                      <w:r w:rsidRPr="00444B9B">
                        <w:rPr>
                          <w:rFonts w:ascii="游明朝" w:eastAsia="游明朝" w:hAnsi="游明朝" w:hint="eastAsia"/>
                          <w:color w:val="93774E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DFA3B7C" wp14:editId="4F4DAEDE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A87C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66B7D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A7FDA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BA2F1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ACFC9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62FD0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E91F40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4B550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09FF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960B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4A6F3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9997D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F635E3D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EAB9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689EE9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A52431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6A33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49B56C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C19F10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0016C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77CF8E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623195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15076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C9F860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24DFF" w14:textId="77777777" w:rsidR="00D17D22" w:rsidRPr="00444B9B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3B7C" id="Group 103" o:spid="_x0000_s1085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">
                <v:shape id="Text Box 4" o:spid="_x0000_s1086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8EA87C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66B7D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A7FDA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BA2F1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ACFC9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62FD0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E91F40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4B550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09FF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960B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4A6F3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9997D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F635E3D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7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5DEAB9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689EE9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A52431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6A33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49B56C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C19F10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0016C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77CF8E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623195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15076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C9F860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8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BD24DFF" w14:textId="77777777" w:rsidR="00D17D22" w:rsidRPr="00444B9B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03C8F98A" wp14:editId="38D615E8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1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9864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250E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A67D5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23611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51DF6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F3E63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D341D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92A77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2FFE9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479A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F3E6E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EE0B3A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97E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FBC73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157A0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F6D5C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74037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B5D3B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9879AA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45A31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8F2ED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055E8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091CA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9C9C1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01DEAE4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419FE" w14:textId="77777777" w:rsidR="00D17D22" w:rsidRPr="00444B9B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44B9B">
                                <w:rPr>
                                  <w:rFonts w:ascii="Times New Roman" w:hAnsi="Times New Roman" w:cs="Times New Roman" w:hint="eastAsia"/>
                                  <w:color w:val="93774E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8F98A" id="Group 106" o:spid="_x0000_s1089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DB5cg+yQIAALUJAAAOAAAAAAAAAAAAAAAAAC4CAABkcnMvZTJvRG9jLnht&#10;bFBLAQItABQABgAIAAAAIQDSVx7S4gAAAAwBAAAPAAAAAAAAAAAAAAAAACMFAABkcnMvZG93bnJl&#10;di54bWxQSwUGAAAAAAQABADzAAAAMgYAAAAA&#10;">
                <v:shape id="Text Box 34" o:spid="_x0000_s1090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99864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C250E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A67D5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23611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51DF6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F3E63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D341D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92A77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2FFE9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479A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F3E6E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EE0B3A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91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2C97E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FBC73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157A0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F6D5C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74037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B5D3B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9879AA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45A31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8F2ED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055E8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091CA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9C9C1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01DEAE4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92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0419FE" w14:textId="77777777" w:rsidR="00D17D22" w:rsidRPr="00444B9B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3774E"/>
                            <w:sz w:val="28"/>
                            <w:szCs w:val="28"/>
                            <w:lang w:eastAsia="ja-JP"/>
                          </w:rPr>
                        </w:pPr>
                        <w:r w:rsidRPr="00444B9B">
                          <w:rPr>
                            <w:rFonts w:ascii="Times New Roman" w:hAnsi="Times New Roman" w:cs="Times New Roman" w:hint="eastAsia"/>
                            <w:color w:val="93774E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6FCC3" wp14:editId="155C062D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8626" w14:textId="77777777" w:rsidR="00D17D22" w:rsidRPr="00444B9B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31505811" w14:textId="77777777" w:rsidR="00D17D22" w:rsidRPr="00444B9B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444B9B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CC3" id="Text Box 9" o:spid="_x0000_s1093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" filled="f" stroked="f">
                <v:textbox>
                  <w:txbxContent>
                    <w:p w14:paraId="763D8626" w14:textId="77777777" w:rsidR="00D17D22" w:rsidRPr="00444B9B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3774E"/>
                          <w:sz w:val="20"/>
                          <w:szCs w:val="20"/>
                          <w:lang w:eastAsia="ja-JP"/>
                        </w:rPr>
                      </w:pPr>
                      <w:r w:rsidRPr="00444B9B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444B9B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31505811" w14:textId="77777777" w:rsidR="00D17D22" w:rsidRPr="00444B9B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3774E"/>
                          <w:sz w:val="20"/>
                          <w:szCs w:val="20"/>
                          <w:lang w:eastAsia="ja-JP"/>
                        </w:rPr>
                      </w:pPr>
                      <w:r w:rsidRPr="00444B9B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 w:rsidRPr="00444B9B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444B9B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 w:rsidRPr="00444B9B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444B9B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 w:rsidRPr="00444B9B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444B9B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1D8B83DB" wp14:editId="033A4473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7620"/>
                <wp:wrapNone/>
                <wp:docPr id="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2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3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4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83DB" id="Group 110" o:spid="_x0000_s1094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">
                <v:shape id="Text Box 60" o:spid="_x0000_s1095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/>
                  </v:textbox>
                </v:shape>
                <v:shape id="Text Box 61" o:spid="_x0000_s1096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/>
                  </v:textbox>
                </v:shape>
                <v:shape id="Text Box 59" o:spid="_x0000_s1097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505B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C4E392F" wp14:editId="5A10F6C6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2">
                          <w:txbxContent>
                            <w:p w14:paraId="5AEB7224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586BAFA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BFD1DF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E35C0A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E4EA135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8B4339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9EBACC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1A70FCD4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7BA006E3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35234F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2985675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39884A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3F2E6B28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2D1A310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F698C3A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35912B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50F0175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B78906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106267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E9BDE3C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A99550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D1FF18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23341E2D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217671C0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F69E94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B2E66B6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2730E1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308AFCA2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F0AA4F9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667C14B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56F361C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3">
                          <w:txbxContent>
                            <w:p w14:paraId="5F6FDB32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6138E581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C9659F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4C63D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9F429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C97A2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45F52C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F8644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2AED07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CD3F019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AEBEA9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D50921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CBDF26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3C9C6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4A09E5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6A594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EEDBE6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D76C379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35C648" w14:textId="19ABCDC7" w:rsidR="00BE2D72" w:rsidRPr="00FF6A07" w:rsidRDefault="00444B9B" w:rsidP="00FF6A07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Cs w:val="22"/>
                                </w:rPr>
                                <w:drawing>
                                  <wp:inline distT="0" distB="0" distL="0" distR="0" wp14:anchorId="6F020FA0" wp14:editId="2EB57AF1">
                                    <wp:extent cx="308295" cy="308295"/>
                                    <wp:effectExtent l="0" t="0" r="0" b="0"/>
                                    <wp:docPr id="77" name="図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7" name="席次表_aimable_席次_テーブルマークPoint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8295" cy="30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04A361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EFC9760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48479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EF66A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42566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FAAF87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2C814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68FD61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CD31A0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2F5BA96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04093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E3A05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8BC78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728BA3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63E740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AB3F7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AEA16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B73D3B3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8D5298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69A65F84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4">
                          <w:txbxContent>
                            <w:p w14:paraId="7B5DFB7C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E392F" id="Group 125" o:spid="_x0000_s1098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">
                <v:shape id="Text Box 60" o:spid="_x0000_s1099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 style="mso-next-textbox:#Text Box 60">
                    <w:txbxContent>
                      <w:p w14:paraId="5AEB7224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586BAFA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BFD1DF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E35C0A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E4EA135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8B4339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9EBACC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1A70FCD4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7BA006E3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35234F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2985675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39884A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3F2E6B28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2D1A310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F698C3A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F35912B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50F0175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B78906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106267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E9BDE3C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A99550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D1FF18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23341E2D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217671C0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F69E94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B2E66B6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2730E1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308AFCA2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F0AA4F9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667C14B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56F361C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00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 style="mso-next-textbox:#Text Box 61">
                    <w:txbxContent>
                      <w:p w14:paraId="5F6FDB32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6138E581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C9659F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4C63D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9F429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C97A2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45F52C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F8644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2AED07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CD3F019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AEBEA9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D50921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CBDF26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3C9C6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4A09E5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6A594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EEDBE6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D76C379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35C648" w14:textId="19ABCDC7" w:rsidR="00BE2D72" w:rsidRPr="00FF6A07" w:rsidRDefault="00444B9B" w:rsidP="00FF6A07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noProof/>
                            <w:szCs w:val="22"/>
                          </w:rPr>
                          <w:drawing>
                            <wp:inline distT="0" distB="0" distL="0" distR="0" wp14:anchorId="6F020FA0" wp14:editId="2EB57AF1">
                              <wp:extent cx="308295" cy="308295"/>
                              <wp:effectExtent l="0" t="0" r="0" b="0"/>
                              <wp:docPr id="77" name="図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" name="席次表_aimable_席次_テーブルマークPoint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8295" cy="30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04A361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EFC9760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48479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EF66A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42566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FAAF87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2C814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68FD61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CD31A0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2F5BA96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04093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E3A05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8BC78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728BA3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63E740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AB3F7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AEA16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B73D3B3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8D5298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69A65F84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1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 style="mso-next-textbox:#Text Box 59">
                    <w:txbxContent>
                      <w:p w14:paraId="7B5DFB7C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F1CF" w14:textId="77777777" w:rsidR="000C2C6E" w:rsidRDefault="000C2C6E" w:rsidP="00FF6A07">
      <w:r>
        <w:separator/>
      </w:r>
    </w:p>
  </w:endnote>
  <w:endnote w:type="continuationSeparator" w:id="0">
    <w:p w14:paraId="142729DF" w14:textId="77777777" w:rsidR="000C2C6E" w:rsidRDefault="000C2C6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8DA5" w14:textId="77777777" w:rsidR="000C2C6E" w:rsidRDefault="000C2C6E" w:rsidP="00FF6A07">
      <w:r>
        <w:separator/>
      </w:r>
    </w:p>
  </w:footnote>
  <w:footnote w:type="continuationSeparator" w:id="0">
    <w:p w14:paraId="66A3181A" w14:textId="77777777" w:rsidR="000C2C6E" w:rsidRDefault="000C2C6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9233F"/>
    <w:rsid w:val="00093AF6"/>
    <w:rsid w:val="000C2C6E"/>
    <w:rsid w:val="000C7A9A"/>
    <w:rsid w:val="00127A82"/>
    <w:rsid w:val="0015240F"/>
    <w:rsid w:val="0015534A"/>
    <w:rsid w:val="00165BE5"/>
    <w:rsid w:val="0018338F"/>
    <w:rsid w:val="0019199F"/>
    <w:rsid w:val="001C623D"/>
    <w:rsid w:val="001E6B50"/>
    <w:rsid w:val="002335C1"/>
    <w:rsid w:val="00277FD8"/>
    <w:rsid w:val="00290F02"/>
    <w:rsid w:val="002C3332"/>
    <w:rsid w:val="00332D40"/>
    <w:rsid w:val="003B0B71"/>
    <w:rsid w:val="00412486"/>
    <w:rsid w:val="00426467"/>
    <w:rsid w:val="00444B9B"/>
    <w:rsid w:val="00472E96"/>
    <w:rsid w:val="00505B33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C7F"/>
    <w:rsid w:val="009208CE"/>
    <w:rsid w:val="009271A5"/>
    <w:rsid w:val="00940711"/>
    <w:rsid w:val="009451CB"/>
    <w:rsid w:val="00956618"/>
    <w:rsid w:val="0098213E"/>
    <w:rsid w:val="009B29B8"/>
    <w:rsid w:val="009B75D5"/>
    <w:rsid w:val="00A119D4"/>
    <w:rsid w:val="00A43E0B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51EE"/>
    <w:rsid w:val="00D06D77"/>
    <w:rsid w:val="00D17D22"/>
    <w:rsid w:val="00D23CE7"/>
    <w:rsid w:val="00D4696E"/>
    <w:rsid w:val="00D4697A"/>
    <w:rsid w:val="00D64D1B"/>
    <w:rsid w:val="00D91162"/>
    <w:rsid w:val="00DE1749"/>
    <w:rsid w:val="00DE571C"/>
    <w:rsid w:val="00DF409B"/>
    <w:rsid w:val="00E13837"/>
    <w:rsid w:val="00E47784"/>
    <w:rsid w:val="00E51F55"/>
    <w:rsid w:val="00E82506"/>
    <w:rsid w:val="00EE1785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EBE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2A0DDCA-3027-489B-A9DE-F9C9121F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8:36:00Z</dcterms:created>
  <dcterms:modified xsi:type="dcterms:W3CDTF">2020-03-07T08:10:00Z</dcterms:modified>
</cp:coreProperties>
</file>